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CF6F82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8 – 24 марта 2024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142"/>
        <w:gridCol w:w="2835"/>
      </w:tblGrid>
      <w:tr w:rsidR="005651F6" w:rsidRPr="000718DC" w:rsidTr="00870F0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  <w:gridSpan w:val="2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870F06">
        <w:tc>
          <w:tcPr>
            <w:tcW w:w="15559" w:type="dxa"/>
            <w:gridSpan w:val="7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870F0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870F06">
        <w:tc>
          <w:tcPr>
            <w:tcW w:w="15559" w:type="dxa"/>
            <w:gridSpan w:val="7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02774" w:rsidRPr="000718DC" w:rsidTr="00870F06">
        <w:tc>
          <w:tcPr>
            <w:tcW w:w="534" w:type="dxa"/>
          </w:tcPr>
          <w:p w:rsidR="00602774" w:rsidRPr="001A2876" w:rsidRDefault="00011F39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  <w:gridSpan w:val="2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02774" w:rsidRPr="000718DC" w:rsidTr="00870F06">
        <w:tc>
          <w:tcPr>
            <w:tcW w:w="534" w:type="dxa"/>
          </w:tcPr>
          <w:p w:rsidR="00602774" w:rsidRPr="001A2876" w:rsidRDefault="00011F39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  <w:gridSpan w:val="2"/>
          </w:tcPr>
          <w:p w:rsidR="00602774" w:rsidRDefault="00602774" w:rsidP="0060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56870" w:rsidRPr="000718DC" w:rsidTr="00870F06">
        <w:tc>
          <w:tcPr>
            <w:tcW w:w="534" w:type="dxa"/>
          </w:tcPr>
          <w:p w:rsidR="00756870" w:rsidRPr="001A2876" w:rsidRDefault="00011F39" w:rsidP="00756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56870" w:rsidRPr="00997E54" w:rsidRDefault="00756870" w:rsidP="00756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емейный ЗОЖ» </w:t>
            </w:r>
          </w:p>
        </w:tc>
        <w:tc>
          <w:tcPr>
            <w:tcW w:w="4962" w:type="dxa"/>
          </w:tcPr>
          <w:p w:rsidR="00756870" w:rsidRDefault="00756870" w:rsidP="00756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тнес-урок для семей «Семейный ЗОЖ» от мастера </w:t>
            </w:r>
            <w:proofErr w:type="gramStart"/>
            <w:r>
              <w:rPr>
                <w:rFonts w:ascii="Times New Roman" w:hAnsi="Times New Roman"/>
              </w:rPr>
              <w:t>спорта</w:t>
            </w:r>
            <w:proofErr w:type="gramEnd"/>
            <w:r>
              <w:rPr>
                <w:rFonts w:ascii="Times New Roman" w:hAnsi="Times New Roman"/>
              </w:rPr>
              <w:t xml:space="preserve"> по жиму лежа, учителю физкультуры ГБОУ СОШ №3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– Н.А. </w:t>
            </w:r>
            <w:proofErr w:type="spellStart"/>
            <w:r>
              <w:rPr>
                <w:rFonts w:ascii="Times New Roman" w:hAnsi="Times New Roman"/>
              </w:rPr>
              <w:t>Емануйло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756870" w:rsidRPr="00997E54" w:rsidRDefault="00756870" w:rsidP="00756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56870" w:rsidRDefault="00756870" w:rsidP="00756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4</w:t>
            </w:r>
            <w:r>
              <w:rPr>
                <w:rFonts w:ascii="Times New Roman" w:hAnsi="Times New Roman"/>
              </w:rPr>
              <w:t>г.</w:t>
            </w:r>
          </w:p>
          <w:p w:rsidR="00756870" w:rsidRPr="00997E54" w:rsidRDefault="00756870" w:rsidP="00756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56870" w:rsidRPr="00997E54" w:rsidRDefault="00756870" w:rsidP="0075687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МБУ </w:t>
            </w:r>
            <w:proofErr w:type="spellStart"/>
            <w:r>
              <w:rPr>
                <w:rFonts w:ascii="Times New Roman" w:eastAsiaTheme="minorHAnsi" w:hAnsi="Times New Roman"/>
              </w:rPr>
              <w:t>г.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. Октябрьск «Дом молодежных организаций» </w:t>
            </w:r>
          </w:p>
        </w:tc>
        <w:tc>
          <w:tcPr>
            <w:tcW w:w="2977" w:type="dxa"/>
            <w:gridSpan w:val="2"/>
          </w:tcPr>
          <w:p w:rsidR="00756870" w:rsidRPr="00997E54" w:rsidRDefault="00756870" w:rsidP="00756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МБУ </w:t>
            </w:r>
            <w:proofErr w:type="spellStart"/>
            <w:r>
              <w:rPr>
                <w:rFonts w:ascii="Times New Roman" w:eastAsiaTheme="minorHAnsi" w:hAnsi="Times New Roman"/>
              </w:rPr>
              <w:t>г.о</w:t>
            </w:r>
            <w:proofErr w:type="spellEnd"/>
            <w:r>
              <w:rPr>
                <w:rFonts w:ascii="Times New Roman" w:eastAsiaTheme="minorHAnsi" w:hAnsi="Times New Roman"/>
              </w:rPr>
              <w:t>. Октябрьск «Дом молодежных организаций»</w:t>
            </w:r>
          </w:p>
        </w:tc>
      </w:tr>
      <w:tr w:rsidR="00756870" w:rsidRPr="000718DC" w:rsidTr="00870F06">
        <w:tc>
          <w:tcPr>
            <w:tcW w:w="15559" w:type="dxa"/>
            <w:gridSpan w:val="7"/>
          </w:tcPr>
          <w:p w:rsidR="00756870" w:rsidRPr="001A2876" w:rsidRDefault="00756870" w:rsidP="00756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73FB1" w:rsidRPr="000718DC" w:rsidTr="00870F06">
        <w:tc>
          <w:tcPr>
            <w:tcW w:w="534" w:type="dxa"/>
          </w:tcPr>
          <w:p w:rsidR="00473FB1" w:rsidRPr="001A2876" w:rsidRDefault="00011F39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сударственный академический русский народный хор имени М.Е. Пятницкого»</w:t>
            </w:r>
          </w:p>
        </w:tc>
        <w:tc>
          <w:tcPr>
            <w:tcW w:w="4962" w:type="dxa"/>
          </w:tcPr>
          <w:p w:rsidR="00473FB1" w:rsidRDefault="00473FB1" w:rsidP="00473FB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473FB1" w:rsidRDefault="00473FB1" w:rsidP="00473FB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473FB1" w:rsidRDefault="00473FB1" w:rsidP="00473FB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4 г.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473FB1" w:rsidRDefault="00473FB1" w:rsidP="00473FB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473FB1" w:rsidRDefault="00473FB1" w:rsidP="00473FB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73FB1" w:rsidRPr="000718DC" w:rsidTr="00870F06">
        <w:tc>
          <w:tcPr>
            <w:tcW w:w="534" w:type="dxa"/>
          </w:tcPr>
          <w:p w:rsidR="00473FB1" w:rsidRPr="001A2876" w:rsidRDefault="00011F39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лодия в джазовых тонах»</w:t>
            </w:r>
          </w:p>
        </w:tc>
        <w:tc>
          <w:tcPr>
            <w:tcW w:w="4962" w:type="dxa"/>
          </w:tcPr>
          <w:p w:rsidR="00473FB1" w:rsidRDefault="00473FB1" w:rsidP="00473FB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Самарской государственной филармонии</w:t>
            </w:r>
          </w:p>
          <w:p w:rsidR="00473FB1" w:rsidRDefault="00473FB1" w:rsidP="00473FB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4 г.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473FB1" w:rsidRDefault="00473FB1" w:rsidP="00473FB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473FB1" w:rsidRDefault="00473FB1" w:rsidP="00473FB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73FB1" w:rsidRPr="000A4046" w:rsidTr="00870F06">
        <w:trPr>
          <w:trHeight w:val="70"/>
        </w:trPr>
        <w:tc>
          <w:tcPr>
            <w:tcW w:w="15559" w:type="dxa"/>
            <w:gridSpan w:val="7"/>
          </w:tcPr>
          <w:p w:rsidR="00473FB1" w:rsidRPr="001A2876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473FB1" w:rsidRPr="000A4046" w:rsidTr="00870F06">
        <w:tc>
          <w:tcPr>
            <w:tcW w:w="534" w:type="dxa"/>
          </w:tcPr>
          <w:p w:rsidR="00473FB1" w:rsidRPr="001A2876" w:rsidRDefault="00473FB1" w:rsidP="00473F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73FB1" w:rsidRPr="00FD5DD7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73FB1" w:rsidRPr="00AD441D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3FB1" w:rsidRPr="00AD441D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73FB1" w:rsidRPr="004A72AE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3FB1" w:rsidRPr="000A4046" w:rsidTr="00870F06">
        <w:tc>
          <w:tcPr>
            <w:tcW w:w="15559" w:type="dxa"/>
            <w:gridSpan w:val="7"/>
          </w:tcPr>
          <w:p w:rsidR="00473FB1" w:rsidRPr="001A2876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473FB1" w:rsidRPr="000A4046" w:rsidTr="00870F06">
        <w:tc>
          <w:tcPr>
            <w:tcW w:w="534" w:type="dxa"/>
          </w:tcPr>
          <w:p w:rsidR="00473FB1" w:rsidRPr="001A2876" w:rsidRDefault="00011F39" w:rsidP="00473F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473FB1" w:rsidRPr="00D77DD4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473FB1" w:rsidRDefault="00473FB1" w:rsidP="00473FB1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</w:t>
            </w:r>
            <w:r>
              <w:rPr>
                <w:rFonts w:ascii="Times New Roman" w:hAnsi="Times New Roman"/>
              </w:rPr>
              <w:lastRenderedPageBreak/>
              <w:t xml:space="preserve">воссоединения республики Крым и Севастополя с Российской Федерацией, </w:t>
            </w:r>
          </w:p>
          <w:p w:rsidR="00473FB1" w:rsidRDefault="00473FB1" w:rsidP="00473FB1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473FB1" w:rsidRPr="00D77DD4" w:rsidRDefault="00473FB1" w:rsidP="00473FB1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3.2024</w:t>
            </w:r>
            <w:r>
              <w:rPr>
                <w:rFonts w:ascii="Times New Roman" w:hAnsi="Times New Roman"/>
              </w:rPr>
              <w:t>г.</w:t>
            </w:r>
          </w:p>
          <w:p w:rsidR="00473FB1" w:rsidRPr="00D77DD4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73FB1" w:rsidRPr="00D77DD4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Мемориальный комплекс «Веч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огонь» </w:t>
            </w:r>
          </w:p>
        </w:tc>
        <w:tc>
          <w:tcPr>
            <w:tcW w:w="2977" w:type="dxa"/>
            <w:gridSpan w:val="2"/>
          </w:tcPr>
          <w:p w:rsidR="00473FB1" w:rsidRPr="00D77DD4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473FB1" w:rsidRPr="000A4046" w:rsidTr="00870F06">
        <w:trPr>
          <w:trHeight w:val="70"/>
        </w:trPr>
        <w:tc>
          <w:tcPr>
            <w:tcW w:w="15559" w:type="dxa"/>
            <w:gridSpan w:val="7"/>
          </w:tcPr>
          <w:p w:rsidR="00473FB1" w:rsidRPr="001A2876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473FB1" w:rsidRPr="000A4046" w:rsidTr="00870F06">
        <w:tc>
          <w:tcPr>
            <w:tcW w:w="534" w:type="dxa"/>
          </w:tcPr>
          <w:p w:rsidR="00473FB1" w:rsidRPr="001A2876" w:rsidRDefault="00011F39" w:rsidP="00473F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473FB1" w:rsidRDefault="00473FB1" w:rsidP="00473FB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73FB1" w:rsidRDefault="00473FB1" w:rsidP="00473FB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  <w:gridSpan w:val="2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3FB1" w:rsidRPr="000A4046" w:rsidTr="00870F06">
        <w:tc>
          <w:tcPr>
            <w:tcW w:w="534" w:type="dxa"/>
          </w:tcPr>
          <w:p w:rsidR="00473FB1" w:rsidRPr="001A2876" w:rsidRDefault="00011F39" w:rsidP="00473F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73FB1" w:rsidRDefault="00473FB1" w:rsidP="00473FB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  <w:gridSpan w:val="2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3FB1" w:rsidRPr="000A4046" w:rsidTr="00870F06">
        <w:tc>
          <w:tcPr>
            <w:tcW w:w="15559" w:type="dxa"/>
            <w:gridSpan w:val="7"/>
          </w:tcPr>
          <w:p w:rsidR="00473FB1" w:rsidRPr="001A2876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73FB1" w:rsidRPr="000A4046" w:rsidTr="00CF6F82">
        <w:tc>
          <w:tcPr>
            <w:tcW w:w="534" w:type="dxa"/>
          </w:tcPr>
          <w:p w:rsidR="00473FB1" w:rsidRDefault="00011F39" w:rsidP="00473F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даты великой России»</w:t>
            </w:r>
          </w:p>
        </w:tc>
        <w:tc>
          <w:tcPr>
            <w:tcW w:w="4962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фондовых работ в рамках регионального патриотического марафона 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80-летию со дня полного освобождения 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нинграда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фашисткой</w:t>
            </w:r>
            <w:proofErr w:type="gramEnd"/>
            <w:r>
              <w:rPr>
                <w:rFonts w:ascii="Times New Roman" w:hAnsi="Times New Roman"/>
              </w:rPr>
              <w:t xml:space="preserve"> блокады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73FB1" w:rsidRDefault="00473FB1" w:rsidP="00473FB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картинная галерея,</w:t>
            </w:r>
          </w:p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Железнодорожник, ул. Ленина, 42</w:t>
            </w:r>
          </w:p>
        </w:tc>
        <w:tc>
          <w:tcPr>
            <w:tcW w:w="2835" w:type="dxa"/>
          </w:tcPr>
          <w:p w:rsidR="00473FB1" w:rsidRDefault="00473FB1" w:rsidP="004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школа искусств № 1»</w:t>
            </w:r>
          </w:p>
        </w:tc>
      </w:tr>
      <w:tr w:rsidR="00D72DF6" w:rsidRPr="000A4046" w:rsidTr="00CF6F82">
        <w:tc>
          <w:tcPr>
            <w:tcW w:w="534" w:type="dxa"/>
          </w:tcPr>
          <w:p w:rsidR="00D72DF6" w:rsidRDefault="00011F39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D72DF6" w:rsidRDefault="00D72DF6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Гордость Советского спорта»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открыток, посвященная </w:t>
            </w:r>
            <w:r>
              <w:rPr>
                <w:rFonts w:ascii="Times New Roman" w:hAnsi="Times New Roman"/>
                <w:lang w:val="en-US"/>
              </w:rPr>
              <w:t>XXII</w:t>
            </w:r>
            <w:r w:rsidRPr="00D72D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ним Олимпийским играм в Москве, из фондов музея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72DF6" w:rsidRDefault="00D72DF6" w:rsidP="00D72D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551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835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DF6" w:rsidRPr="000A4046" w:rsidTr="00CF6F82">
        <w:tc>
          <w:tcPr>
            <w:tcW w:w="534" w:type="dxa"/>
          </w:tcPr>
          <w:p w:rsidR="00D72DF6" w:rsidRDefault="00011F39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D72DF6" w:rsidRDefault="00D72DF6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72DF6" w:rsidRDefault="00D72DF6" w:rsidP="00D72D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551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835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DF6" w:rsidRPr="000A4046" w:rsidTr="00CF6F82">
        <w:tc>
          <w:tcPr>
            <w:tcW w:w="534" w:type="dxa"/>
          </w:tcPr>
          <w:p w:rsidR="00D72DF6" w:rsidRDefault="00011F39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D72DF6" w:rsidRDefault="00D72DF6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72DF6" w:rsidRDefault="00D72DF6" w:rsidP="00D72D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551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835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DF6" w:rsidRPr="000A4046" w:rsidTr="00CF6F82">
        <w:tc>
          <w:tcPr>
            <w:tcW w:w="534" w:type="dxa"/>
          </w:tcPr>
          <w:p w:rsidR="00D72DF6" w:rsidRDefault="00011F39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D72DF6" w:rsidRDefault="00D72DF6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72DF6" w:rsidRDefault="00D72DF6" w:rsidP="00D72D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-18.00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551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кспозиция музея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DF6" w:rsidRPr="000A4046" w:rsidTr="00CF6F82">
        <w:tc>
          <w:tcPr>
            <w:tcW w:w="534" w:type="dxa"/>
          </w:tcPr>
          <w:p w:rsidR="00D72DF6" w:rsidRDefault="00011F39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976" w:type="dxa"/>
          </w:tcPr>
          <w:p w:rsidR="00D72DF6" w:rsidRDefault="00D72DF6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D72DF6" w:rsidRDefault="00D72DF6" w:rsidP="00D72D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551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835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DF6" w:rsidRPr="000A4046" w:rsidTr="00CF6F82">
        <w:tc>
          <w:tcPr>
            <w:tcW w:w="534" w:type="dxa"/>
          </w:tcPr>
          <w:p w:rsidR="00D72DF6" w:rsidRPr="001A2876" w:rsidRDefault="00011F39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ь этот мир творит учитель»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 педагогов почетных граждан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72DF6" w:rsidRDefault="00D72DF6" w:rsidP="00D72D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.03 – 01.04.2024 г.</w:t>
            </w:r>
          </w:p>
        </w:tc>
        <w:tc>
          <w:tcPr>
            <w:tcW w:w="2551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D72DF6" w:rsidRDefault="00D72DF6" w:rsidP="00D72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72DF6" w:rsidRDefault="00D72DF6" w:rsidP="00D72DF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D72DF6" w:rsidRDefault="00D72DF6" w:rsidP="00D72DF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D72DF6" w:rsidRPr="000A4046" w:rsidTr="00CF6F82">
        <w:tc>
          <w:tcPr>
            <w:tcW w:w="534" w:type="dxa"/>
          </w:tcPr>
          <w:p w:rsidR="00D72DF6" w:rsidRPr="001A2876" w:rsidRDefault="00011F39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3 фактов из истории Александровского моста»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по истории моста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72DF6" w:rsidRDefault="00D72DF6" w:rsidP="00D72D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.03 – 01.04.2024 г.</w:t>
            </w:r>
          </w:p>
        </w:tc>
        <w:tc>
          <w:tcPr>
            <w:tcW w:w="2551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72DF6" w:rsidRDefault="00D72DF6" w:rsidP="00D72DF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D72DF6" w:rsidRDefault="00D72DF6" w:rsidP="00D72DF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D72DF6" w:rsidRPr="000A4046" w:rsidTr="00CF6F82">
        <w:tc>
          <w:tcPr>
            <w:tcW w:w="534" w:type="dxa"/>
          </w:tcPr>
          <w:p w:rsidR="00D72DF6" w:rsidRDefault="00011F39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Открой удивительный мир поэзии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 одного жанра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 выставке будут представлены поэтические сборники великих поэтов прошлого и современности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3.2024г. -18.04.2024г.</w:t>
            </w:r>
          </w:p>
        </w:tc>
        <w:tc>
          <w:tcPr>
            <w:tcW w:w="2551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Л. Н. Толстого - филиал № 2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835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72DF6" w:rsidRPr="000A4046" w:rsidTr="00870F06">
        <w:trPr>
          <w:trHeight w:val="70"/>
        </w:trPr>
        <w:tc>
          <w:tcPr>
            <w:tcW w:w="15559" w:type="dxa"/>
            <w:gridSpan w:val="7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стичка России – прекрасный наш Крым» Заочная экскурсия</w:t>
            </w:r>
          </w:p>
        </w:tc>
        <w:tc>
          <w:tcPr>
            <w:tcW w:w="4962" w:type="dxa"/>
          </w:tcPr>
          <w:p w:rsidR="00D72DF6" w:rsidRDefault="00D72DF6" w:rsidP="00D72D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 честь   </w:t>
            </w:r>
            <w:r>
              <w:rPr>
                <w:rFonts w:ascii="Times New Roman" w:hAnsi="Times New Roman"/>
                <w:shd w:val="clear" w:color="auto" w:fill="FFFFFF"/>
              </w:rPr>
              <w:t>воссоединени</w:t>
            </w:r>
            <w:r>
              <w:rPr>
                <w:rFonts w:ascii="Times New Roman" w:hAnsi="Times New Roman"/>
                <w:shd w:val="clear" w:color="auto" w:fill="FFFFFF"/>
              </w:rPr>
              <w:t>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Крыма с Россией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Некрасова проведет исторический экскурс.</w:t>
            </w:r>
          </w:p>
          <w:p w:rsidR="00D72DF6" w:rsidRDefault="00D72DF6" w:rsidP="00D72D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4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9 «Центр образования» пер. Железнодорожный, 11А</w:t>
            </w: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окольчик»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вышивке атласными лентами руководителя клубного формирования Воробьевой Г.Н. для воспитанников Октябрьского социально-реабилитационного центра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4 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D72DF6" w:rsidRDefault="00D72DF6" w:rsidP="00D72DF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72DF6" w:rsidRDefault="00D72DF6" w:rsidP="00D72DF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ое наследие Крыма»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ый урок, в рамках Дня воссоединения Республики Крым и Севастополя с Российской Федерацией</w:t>
            </w:r>
          </w:p>
          <w:p w:rsidR="00D72DF6" w:rsidRDefault="00D72DF6" w:rsidP="00D72DF6">
            <w:pPr>
              <w:spacing w:after="0"/>
              <w:ind w:firstLine="31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4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образовательная програм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цикл</w:t>
            </w:r>
          </w:p>
          <w:p w:rsidR="00D72DF6" w:rsidRDefault="00D72DF6" w:rsidP="00D72DF6">
            <w:pPr>
              <w:spacing w:after="0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9.03.2024г.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30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4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4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 «Детский сад №9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9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46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2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№2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ова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8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34</w:t>
            </w: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Фрунде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по изготовлению мягкой игрушки с элементами вышивки из плюша руководителя клубных формирований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лубевой Н.Н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4 г.</w:t>
            </w:r>
          </w:p>
        </w:tc>
        <w:tc>
          <w:tcPr>
            <w:tcW w:w="2409" w:type="dxa"/>
          </w:tcPr>
          <w:p w:rsidR="00D72DF6" w:rsidRDefault="00D72DF6" w:rsidP="00D72DF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133241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D72DF6" w:rsidRDefault="00D72DF6" w:rsidP="00D72DF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133241">
                <w:rPr>
                  <w:rStyle w:val="a4"/>
                  <w:rFonts w:ascii="Times New Roman" w:hAnsi="Times New Roman"/>
                </w:rPr>
                <w:t>https://vk.com/kdk.oktybrsk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ым – капелька России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pacing w:val="6"/>
                <w:shd w:val="clear" w:color="auto" w:fill="FFFFFF" w:themeFill="background1"/>
              </w:rPr>
              <w:t>В 2024 году Крым отмечает 10-летие воссоединения с Россией. В рамках этого события сотрудник библиотеки расскажет об основании</w:t>
            </w:r>
            <w:r>
              <w:rPr>
                <w:rFonts w:ascii="Times New Roman" w:hAnsi="Times New Roman"/>
                <w:spacing w:val="6"/>
                <w:shd w:val="clear" w:color="auto" w:fill="EDEDED"/>
              </w:rPr>
              <w:t xml:space="preserve"> </w:t>
            </w:r>
            <w:r>
              <w:rPr>
                <w:rFonts w:ascii="Times New Roman" w:hAnsi="Times New Roman"/>
                <w:spacing w:val="6"/>
                <w:shd w:val="clear" w:color="auto" w:fill="FFFFFF" w:themeFill="background1"/>
              </w:rPr>
              <w:t xml:space="preserve">города, о его стратегическом значении и роли главной базы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pacing w:val="6"/>
                <w:shd w:val="clear" w:color="auto" w:fill="FFFFFF" w:themeFill="background1"/>
              </w:rPr>
              <w:t xml:space="preserve">Черноморского флота России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hd w:val="clear" w:color="auto" w:fill="FFFFFF" w:themeFill="background1"/>
              </w:rPr>
              <w:t>12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4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Л. Н. Толстого - филиал № 2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«Береги Землю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ологический час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(к международному дню земли)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ходе мероприятия ребята узнают, что такое экология, как нужно беречь природу и её ресурсы, какое влияние человек оказывает на окружающую среду и что нужно делать для того, чтобы сохранить наш общий дом – планету Земля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4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72DF6" w:rsidRDefault="00D72DF6" w:rsidP="00D72DF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Pr="001A287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«Береги Землю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ологический час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(к международному дню земли)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ходе мероприятия ребята узнают, что такое экология, как нужно беречь природу и её ресурсы, какое влияние человек оказывает на окружающую среду и что нужно делать для того, чтобы сохранить наш общий дом – планету Земля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4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72DF6" w:rsidRDefault="00D72DF6" w:rsidP="00D72DF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Pr="001A287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йте, дети всей Земли – пожары людям не нужны!» 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о-просветительская беседа  </w:t>
            </w:r>
            <w:r>
              <w:rPr>
                <w:rFonts w:ascii="Times New Roman" w:hAnsi="Times New Roman"/>
              </w:rPr>
              <w:t>для младших школьников</w:t>
            </w:r>
            <w:r>
              <w:rPr>
                <w:rFonts w:ascii="Times New Roman" w:hAnsi="Times New Roman"/>
              </w:rPr>
              <w:t xml:space="preserve"> о противопожарной безопасности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4 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СОШ №8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л. Гая, 39</w:t>
            </w: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D72DF6" w:rsidRDefault="00D72DF6" w:rsidP="00D72DF6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«Любимые строки любимых поэтов»                                   Поэтическая акварель                     (</w:t>
            </w:r>
            <w:proofErr w:type="gramStart"/>
            <w:r>
              <w:rPr>
                <w:rFonts w:ascii="Times New Roman" w:eastAsiaTheme="minorEastAsia" w:hAnsi="Times New Roman"/>
              </w:rPr>
              <w:t>ко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Всемирному дню поэзии)                                             </w:t>
            </w:r>
          </w:p>
          <w:p w:rsidR="00D72DF6" w:rsidRDefault="00D72DF6" w:rsidP="00D72DF6">
            <w:pPr>
              <w:tabs>
                <w:tab w:val="left" w:pos="319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стники встречи вспомнят, прочтут и послушают стихи известных поэтов. Дополнит мероприятие книжная выставка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эзия – музыка слов»                                                                                       12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4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0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72DF6" w:rsidRDefault="00D72DF6" w:rsidP="00D72DF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 xml:space="preserve">» (библиотека им. И.А. Крылова – филиал № </w:t>
            </w:r>
            <w:r>
              <w:rPr>
                <w:rFonts w:ascii="Times New Roman" w:hAnsi="Times New Roman"/>
              </w:rPr>
              <w:lastRenderedPageBreak/>
              <w:t>3),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иПоПоП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клуба нравственного развития «</w:t>
            </w:r>
            <w:proofErr w:type="spellStart"/>
            <w:r>
              <w:rPr>
                <w:rFonts w:ascii="Times New Roman" w:hAnsi="Times New Roman"/>
              </w:rPr>
              <w:t>ЗиПоПоПо</w:t>
            </w:r>
            <w:proofErr w:type="spellEnd"/>
            <w:r>
              <w:rPr>
                <w:rFonts w:ascii="Times New Roman" w:hAnsi="Times New Roman"/>
              </w:rPr>
              <w:t xml:space="preserve">» на тему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рритория сквернословия» для команд общеобразовательных учреждени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4</w:t>
            </w:r>
            <w:r>
              <w:rPr>
                <w:rFonts w:ascii="Times New Roman" w:hAnsi="Times New Roman"/>
              </w:rPr>
              <w:t>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2409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у</w:t>
            </w:r>
            <w:r>
              <w:rPr>
                <w:rFonts w:ascii="Times New Roman" w:eastAsiaTheme="minorHAnsi" w:hAnsi="Times New Roman"/>
              </w:rPr>
              <w:t>л. Ленина, 45</w:t>
            </w: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«Вода – великое чудо природы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Экологический час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 xml:space="preserve"> Некрасова расскажет детям много интересного о существовании воды в природе, ее свойствах. Ребята отгадают загадки о воде и о явлениях природы. Порассуждают о том, что вода – самое большое богатство на свете, ее нужно беречь и охранять от загрязнения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4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9 «Центр образования» пер. Железнодорожный, 11А</w:t>
            </w: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«Жаворонков день. История, обычаи, традиции» 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мастер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класс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е у</w:t>
            </w:r>
            <w:r>
              <w:rPr>
                <w:rFonts w:ascii="Times New Roman" w:hAnsi="Times New Roman"/>
              </w:rPr>
              <w:t xml:space="preserve">чащимся будет рассказано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обычаях и традициях празднования дня жаворонков. Мастер класс по росписи жаворонков из соленого теста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4 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СОШ №8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Гая, 39</w:t>
            </w: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D72DF6" w:rsidRPr="000A4046" w:rsidTr="00870F06">
        <w:trPr>
          <w:trHeight w:val="191"/>
        </w:trPr>
        <w:tc>
          <w:tcPr>
            <w:tcW w:w="15559" w:type="dxa"/>
            <w:gridSpan w:val="7"/>
          </w:tcPr>
          <w:p w:rsidR="00D72DF6" w:rsidRPr="001A2876" w:rsidRDefault="00D72DF6" w:rsidP="00D72DF6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Pr="001A287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ий переполох»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 учащихся в  рамках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детской филармонии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4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D72DF6" w:rsidRDefault="00D72DF6" w:rsidP="00D72DF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 ДО «ДШИ №1»,</w:t>
            </w:r>
          </w:p>
          <w:p w:rsidR="00D72DF6" w:rsidRDefault="00D72DF6" w:rsidP="00D72DF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72DF6" w:rsidRPr="000A4046" w:rsidTr="00870F06">
        <w:trPr>
          <w:trHeight w:val="191"/>
        </w:trPr>
        <w:tc>
          <w:tcPr>
            <w:tcW w:w="534" w:type="dxa"/>
          </w:tcPr>
          <w:p w:rsidR="00D72DF6" w:rsidRPr="001A2876" w:rsidRDefault="00011F39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концерт музыкального отделения «Звуки музыки»</w:t>
            </w:r>
          </w:p>
        </w:tc>
        <w:tc>
          <w:tcPr>
            <w:tcW w:w="4962" w:type="dxa"/>
          </w:tcPr>
          <w:p w:rsidR="00D72DF6" w:rsidRDefault="00D72DF6" w:rsidP="00D72DF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цертная программа учащихся и преподавателей музыкального отделения с награждением отличившихся учащихся и благодарностями родителям  6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4 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D72DF6" w:rsidRPr="000A4046" w:rsidTr="00870F06">
        <w:trPr>
          <w:trHeight w:val="70"/>
        </w:trPr>
        <w:tc>
          <w:tcPr>
            <w:tcW w:w="15559" w:type="dxa"/>
            <w:gridSpan w:val="7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D72DF6" w:rsidRPr="000A4046" w:rsidTr="00870F06">
        <w:trPr>
          <w:trHeight w:val="206"/>
        </w:trPr>
        <w:tc>
          <w:tcPr>
            <w:tcW w:w="534" w:type="dxa"/>
          </w:tcPr>
          <w:p w:rsidR="00D72DF6" w:rsidRPr="001A2876" w:rsidRDefault="00D72DF6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DF6" w:rsidRPr="000A4046" w:rsidTr="00870F06">
        <w:tc>
          <w:tcPr>
            <w:tcW w:w="15559" w:type="dxa"/>
            <w:gridSpan w:val="7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D72DF6" w:rsidRPr="000A4046" w:rsidTr="00A169C8">
        <w:trPr>
          <w:trHeight w:val="879"/>
        </w:trPr>
        <w:tc>
          <w:tcPr>
            <w:tcW w:w="534" w:type="dxa"/>
          </w:tcPr>
          <w:p w:rsidR="00D72DF6" w:rsidRPr="001A2876" w:rsidRDefault="00011F39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учший знаток Крыма» - онлайн-викторина 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викторина, посвященная Дню воссоединению Крыма с Россией, включающая в себя 10 вопросов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4 г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hyperlink r:id="rId9" w:history="1">
              <w:r>
                <w:rPr>
                  <w:rStyle w:val="a4"/>
                  <w:lang w:eastAsia="ru-RU"/>
                </w:rPr>
                <w:t>https://vk.com/dkgokt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D72DF6" w:rsidRPr="000A4046" w:rsidTr="00870F06">
        <w:tc>
          <w:tcPr>
            <w:tcW w:w="15559" w:type="dxa"/>
            <w:gridSpan w:val="7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D72DF6" w:rsidRPr="000A4046" w:rsidTr="00870F06">
        <w:trPr>
          <w:trHeight w:val="146"/>
        </w:trPr>
        <w:tc>
          <w:tcPr>
            <w:tcW w:w="534" w:type="dxa"/>
          </w:tcPr>
          <w:p w:rsidR="00D72DF6" w:rsidRPr="001A2876" w:rsidRDefault="00D72DF6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DF6" w:rsidRPr="000A4046" w:rsidTr="00870F06">
        <w:tc>
          <w:tcPr>
            <w:tcW w:w="15559" w:type="dxa"/>
            <w:gridSpan w:val="7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72DF6" w:rsidRPr="000A4046" w:rsidTr="00870F06">
        <w:tc>
          <w:tcPr>
            <w:tcW w:w="534" w:type="dxa"/>
          </w:tcPr>
          <w:p w:rsidR="00D72DF6" w:rsidRPr="00B0506A" w:rsidRDefault="00011F39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bookmarkStart w:id="0" w:name="_GoBack"/>
            <w:bookmarkEnd w:id="0"/>
          </w:p>
        </w:tc>
        <w:tc>
          <w:tcPr>
            <w:tcW w:w="2976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lastRenderedPageBreak/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</w:t>
            </w:r>
            <w:r>
              <w:rPr>
                <w:rFonts w:ascii="Times New Roman" w:hAnsi="Times New Roman"/>
              </w:rPr>
              <w:lastRenderedPageBreak/>
              <w:t>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72DF6" w:rsidRDefault="00D72DF6" w:rsidP="00D72D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</w:tc>
        <w:tc>
          <w:tcPr>
            <w:tcW w:w="2409" w:type="dxa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>
                <w:rPr>
                  <w:rStyle w:val="a4"/>
                </w:rPr>
                <w:t>https://vk.com/dckrylov3</w:t>
              </w:r>
            </w:hyperlink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>
                <w:rPr>
                  <w:rStyle w:val="a4"/>
                </w:rPr>
                <w:t>https://vk.com/detbiblokt</w:t>
              </w:r>
            </w:hyperlink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72DF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72DF6" w:rsidRPr="000A4046" w:rsidTr="00870F06">
        <w:trPr>
          <w:trHeight w:val="70"/>
        </w:trPr>
        <w:tc>
          <w:tcPr>
            <w:tcW w:w="15559" w:type="dxa"/>
            <w:gridSpan w:val="7"/>
          </w:tcPr>
          <w:p w:rsidR="00D72DF6" w:rsidRPr="001A2876" w:rsidRDefault="00D72DF6" w:rsidP="00D72DF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D72DF6" w:rsidRPr="000A4046" w:rsidTr="00870F06">
        <w:tc>
          <w:tcPr>
            <w:tcW w:w="534" w:type="dxa"/>
          </w:tcPr>
          <w:p w:rsidR="00D72DF6" w:rsidRPr="001A2876" w:rsidRDefault="00D72DF6" w:rsidP="00D72D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72DF6" w:rsidRPr="001A2876" w:rsidRDefault="00D72DF6" w:rsidP="00D72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11F39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38BD"/>
    <w:rsid w:val="00145F22"/>
    <w:rsid w:val="0015718D"/>
    <w:rsid w:val="00157C26"/>
    <w:rsid w:val="00157C75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1408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73FB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2774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55984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56870"/>
    <w:rsid w:val="00761974"/>
    <w:rsid w:val="0076656B"/>
    <w:rsid w:val="00773779"/>
    <w:rsid w:val="0077590A"/>
    <w:rsid w:val="0078430B"/>
    <w:rsid w:val="0079076B"/>
    <w:rsid w:val="007B24F8"/>
    <w:rsid w:val="007B4993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567F9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169C8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209F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CF6F82"/>
    <w:rsid w:val="00D10882"/>
    <w:rsid w:val="00D12BC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2DF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dk.oktybr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.ru/group/539422159014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etbiblok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dckrylov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kg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2128-24CB-4C85-82B3-3921F5D1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7</cp:revision>
  <dcterms:created xsi:type="dcterms:W3CDTF">2023-12-06T04:14:00Z</dcterms:created>
  <dcterms:modified xsi:type="dcterms:W3CDTF">2024-03-12T07:27:00Z</dcterms:modified>
</cp:coreProperties>
</file>